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43D02A86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610F5D">
        <w:rPr>
          <w:rFonts w:ascii="Century Gothic" w:hAnsi="Century Gothic"/>
          <w:b/>
          <w:color w:val="2D3F50"/>
          <w:sz w:val="32"/>
        </w:rPr>
        <w:t xml:space="preserve">Approve or </w:t>
      </w:r>
      <w:r w:rsidR="00BC730D">
        <w:rPr>
          <w:rFonts w:ascii="Century Gothic" w:hAnsi="Century Gothic"/>
          <w:b/>
          <w:color w:val="2D3F50"/>
          <w:sz w:val="32"/>
        </w:rPr>
        <w:t xml:space="preserve">Deny </w:t>
      </w:r>
      <w:r w:rsidR="00C77F65">
        <w:rPr>
          <w:rFonts w:ascii="Century Gothic" w:hAnsi="Century Gothic"/>
          <w:b/>
          <w:color w:val="2D3F50"/>
          <w:sz w:val="32"/>
        </w:rPr>
        <w:t>an Absence Requ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7E786C7A" w:rsidR="00853978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610F5D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61527098" w14:textId="61B1C2DB" w:rsidR="00610F5D" w:rsidRPr="00631BA5" w:rsidRDefault="00631BA5" w:rsidP="008052C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631BA5">
        <w:rPr>
          <w:rFonts w:ascii="Century Gothic" w:eastAsiaTheme="minorHAnsi" w:hAnsi="Century Gothic" w:cstheme="minorBidi"/>
        </w:rPr>
        <w:t xml:space="preserve">From </w:t>
      </w:r>
      <w:r w:rsidR="00610F5D" w:rsidRPr="00631BA5">
        <w:rPr>
          <w:rFonts w:ascii="Century Gothic" w:eastAsiaTheme="minorHAnsi" w:hAnsi="Century Gothic" w:cstheme="minorBidi"/>
          <w:b/>
          <w:color w:val="2D3F50"/>
        </w:rPr>
        <w:t>Manager</w:t>
      </w:r>
      <w:r w:rsidR="00610F5D" w:rsidRPr="00631BA5">
        <w:rPr>
          <w:rFonts w:ascii="Century Gothic" w:eastAsiaTheme="minorHAnsi" w:hAnsi="Century Gothic" w:cstheme="minorBidi"/>
        </w:rPr>
        <w:t xml:space="preserve"> </w:t>
      </w:r>
      <w:r w:rsidR="00610F5D" w:rsidRPr="00631BA5">
        <w:rPr>
          <w:rFonts w:ascii="Century Gothic" w:eastAsiaTheme="minorHAnsi" w:hAnsi="Century Gothic" w:cstheme="minorBidi"/>
          <w:b/>
          <w:color w:val="2D3F50"/>
        </w:rPr>
        <w:t>Self</w:t>
      </w:r>
      <w:r w:rsidR="00610F5D" w:rsidRPr="00631BA5">
        <w:rPr>
          <w:rFonts w:ascii="Century Gothic" w:eastAsiaTheme="minorHAnsi" w:hAnsi="Century Gothic" w:cstheme="minorBidi"/>
        </w:rPr>
        <w:t xml:space="preserve"> </w:t>
      </w:r>
      <w:r w:rsidR="00610F5D" w:rsidRPr="00631BA5">
        <w:rPr>
          <w:rFonts w:ascii="Century Gothic" w:eastAsiaTheme="minorHAnsi" w:hAnsi="Century Gothic" w:cstheme="minorBidi"/>
          <w:b/>
          <w:color w:val="2D3F50"/>
        </w:rPr>
        <w:t>Service</w:t>
      </w:r>
      <w:r w:rsidRPr="00631BA5">
        <w:rPr>
          <w:rFonts w:ascii="Century Gothic" w:eastAsiaTheme="minorHAnsi" w:hAnsi="Century Gothic" w:cstheme="minorBidi"/>
        </w:rPr>
        <w:t>, c</w:t>
      </w:r>
      <w:r w:rsidR="00610F5D" w:rsidRPr="00631BA5">
        <w:rPr>
          <w:rFonts w:ascii="Century Gothic" w:eastAsiaTheme="minorHAnsi" w:hAnsi="Century Gothic" w:cstheme="minorBidi"/>
        </w:rPr>
        <w:t xml:space="preserve">lick the </w:t>
      </w:r>
      <w:r w:rsidR="00610F5D" w:rsidRPr="00631BA5">
        <w:rPr>
          <w:rFonts w:ascii="Century Gothic" w:eastAsiaTheme="minorHAnsi" w:hAnsi="Century Gothic" w:cstheme="minorBidi"/>
          <w:b/>
          <w:color w:val="2D3F50"/>
        </w:rPr>
        <w:t>Team</w:t>
      </w:r>
      <w:r w:rsidR="00610F5D" w:rsidRPr="00631BA5">
        <w:rPr>
          <w:rFonts w:ascii="Century Gothic" w:eastAsiaTheme="minorHAnsi" w:hAnsi="Century Gothic" w:cstheme="minorBidi"/>
        </w:rPr>
        <w:t xml:space="preserve"> </w:t>
      </w:r>
      <w:r w:rsidR="00610F5D" w:rsidRPr="00631BA5">
        <w:rPr>
          <w:rFonts w:ascii="Century Gothic" w:eastAsiaTheme="minorHAnsi" w:hAnsi="Century Gothic" w:cstheme="minorBidi"/>
          <w:b/>
          <w:color w:val="2D3F50"/>
        </w:rPr>
        <w:t>Time</w:t>
      </w:r>
      <w:r w:rsidR="00610F5D" w:rsidRPr="00631BA5">
        <w:rPr>
          <w:rFonts w:ascii="Century Gothic" w:eastAsiaTheme="minorHAnsi" w:hAnsi="Century Gothic" w:cstheme="minorBidi"/>
        </w:rPr>
        <w:t xml:space="preserve"> tile.</w:t>
      </w:r>
    </w:p>
    <w:p w14:paraId="099CC3AE" w14:textId="03B15D9A" w:rsidR="00610F5D" w:rsidRDefault="00610F5D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Select </w:t>
      </w:r>
      <w:r w:rsidRPr="00610F5D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610F5D">
        <w:rPr>
          <w:rFonts w:ascii="Century Gothic" w:eastAsiaTheme="minorHAnsi" w:hAnsi="Century Gothic" w:cstheme="minorBidi"/>
          <w:b/>
          <w:color w:val="2D3F50"/>
        </w:rPr>
        <w:t>Requests</w:t>
      </w:r>
      <w:r>
        <w:rPr>
          <w:rFonts w:ascii="Century Gothic" w:eastAsiaTheme="minorHAnsi" w:hAnsi="Century Gothic" w:cstheme="minorBidi"/>
        </w:rPr>
        <w:t>.</w:t>
      </w:r>
    </w:p>
    <w:p w14:paraId="7424EB61" w14:textId="39596FB3" w:rsidR="00610F5D" w:rsidRDefault="00610F5D" w:rsidP="00D173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610F5D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</w:t>
      </w:r>
      <w:r w:rsidRPr="00610F5D">
        <w:rPr>
          <w:rFonts w:ascii="Century Gothic" w:hAnsi="Century Gothic"/>
          <w:b/>
          <w:color w:val="2D3F50"/>
        </w:rPr>
        <w:t>Requests</w:t>
      </w:r>
      <w:r>
        <w:rPr>
          <w:rFonts w:ascii="Century Gothic" w:hAnsi="Century Gothic"/>
        </w:rPr>
        <w:t xml:space="preserve"> page holds all absence requests pending your approval</w:t>
      </w:r>
      <w:r w:rsidR="009E761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14:paraId="65085587" w14:textId="6895170C" w:rsidR="00631BA5" w:rsidRDefault="00631BA5" w:rsidP="00631BA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see absence requests that you have approved or denied, change the </w:t>
      </w:r>
      <w:r w:rsidR="009E7617">
        <w:rPr>
          <w:rFonts w:ascii="Century Gothic" w:hAnsi="Century Gothic"/>
        </w:rPr>
        <w:t>selection in</w:t>
      </w:r>
      <w:r>
        <w:rPr>
          <w:rFonts w:ascii="Century Gothic" w:hAnsi="Century Gothic"/>
        </w:rPr>
        <w:t xml:space="preserve"> the drop down for Show Requests by Status and click the Refresh button. </w:t>
      </w:r>
    </w:p>
    <w:p w14:paraId="639DFBD6" w14:textId="721C8725" w:rsidR="00610F5D" w:rsidRDefault="00610F5D" w:rsidP="00D173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r w:rsidRPr="00610F5D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</w:t>
      </w:r>
      <w:r w:rsidRPr="00610F5D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link to review a particular request.</w:t>
      </w:r>
    </w:p>
    <w:p w14:paraId="4B79881B" w14:textId="092FF5DD" w:rsidR="00610F5D" w:rsidRDefault="00610F5D" w:rsidP="00D173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iew the absence details and current balance information. </w:t>
      </w:r>
    </w:p>
    <w:p w14:paraId="0FF7D6A9" w14:textId="6651508C" w:rsidR="00610F5D" w:rsidRDefault="00610F5D" w:rsidP="00D173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any comments you wish to include with the absence request. If you are denying or pushing the request back, use the </w:t>
      </w:r>
      <w:r w:rsidRPr="00610F5D">
        <w:rPr>
          <w:rFonts w:ascii="Century Gothic" w:hAnsi="Century Gothic"/>
          <w:b/>
          <w:color w:val="2D3F50"/>
        </w:rPr>
        <w:t>Comments</w:t>
      </w:r>
      <w:r>
        <w:rPr>
          <w:rFonts w:ascii="Century Gothic" w:hAnsi="Century Gothic"/>
        </w:rPr>
        <w:t xml:space="preserve"> field to indicate why.</w:t>
      </w:r>
    </w:p>
    <w:p w14:paraId="7E0324CE" w14:textId="7786DA46" w:rsidR="00BC730D" w:rsidRDefault="00BC730D" w:rsidP="00D173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lick the desired action button (</w:t>
      </w:r>
      <w:r w:rsidRPr="00BC730D">
        <w:rPr>
          <w:rFonts w:ascii="Century Gothic" w:hAnsi="Century Gothic"/>
          <w:b/>
          <w:color w:val="2D3F50"/>
        </w:rPr>
        <w:t>Approve</w:t>
      </w:r>
      <w:r>
        <w:rPr>
          <w:rFonts w:ascii="Century Gothic" w:hAnsi="Century Gothic"/>
        </w:rPr>
        <w:t xml:space="preserve">, </w:t>
      </w:r>
      <w:r w:rsidRPr="00BC730D">
        <w:rPr>
          <w:rFonts w:ascii="Century Gothic" w:hAnsi="Century Gothic"/>
          <w:b/>
          <w:color w:val="2D3F50"/>
        </w:rPr>
        <w:t>Deny</w:t>
      </w:r>
      <w:r>
        <w:rPr>
          <w:rFonts w:ascii="Century Gothic" w:hAnsi="Century Gothic"/>
        </w:rPr>
        <w:t xml:space="preserve"> or </w:t>
      </w:r>
      <w:r w:rsidRPr="00BC730D">
        <w:rPr>
          <w:rFonts w:ascii="Century Gothic" w:hAnsi="Century Gothic"/>
          <w:b/>
          <w:color w:val="2D3F50"/>
        </w:rPr>
        <w:t>Pushback</w:t>
      </w:r>
      <w:r>
        <w:rPr>
          <w:rFonts w:ascii="Century Gothic" w:hAnsi="Century Gothic"/>
        </w:rPr>
        <w:t>):</w:t>
      </w:r>
    </w:p>
    <w:p w14:paraId="2E4EF499" w14:textId="388F956B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Approve</w:t>
      </w:r>
      <w:r>
        <w:rPr>
          <w:rFonts w:ascii="Century Gothic" w:hAnsi="Century Gothic"/>
        </w:rPr>
        <w:t xml:space="preserve">: authorizes the employee </w:t>
      </w:r>
      <w:r w:rsidR="00003A8A">
        <w:rPr>
          <w:rFonts w:ascii="Century Gothic" w:hAnsi="Century Gothic"/>
        </w:rPr>
        <w:t>absence</w:t>
      </w:r>
    </w:p>
    <w:p w14:paraId="01530117" w14:textId="1AF4449A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Deny</w:t>
      </w:r>
      <w:r>
        <w:rPr>
          <w:rFonts w:ascii="Century Gothic" w:hAnsi="Century Gothic"/>
        </w:rPr>
        <w:t xml:space="preserve">: rejects the employee </w:t>
      </w:r>
      <w:r w:rsidR="00003A8A">
        <w:rPr>
          <w:rFonts w:ascii="Century Gothic" w:hAnsi="Century Gothic"/>
        </w:rPr>
        <w:t>absence</w:t>
      </w:r>
      <w:r>
        <w:rPr>
          <w:rFonts w:ascii="Century Gothic" w:hAnsi="Century Gothic"/>
        </w:rPr>
        <w:t xml:space="preserve"> request</w:t>
      </w:r>
    </w:p>
    <w:p w14:paraId="6D52EE46" w14:textId="1DE001CC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Pushback</w:t>
      </w:r>
      <w:r>
        <w:rPr>
          <w:rFonts w:ascii="Century Gothic" w:hAnsi="Century Gothic"/>
        </w:rPr>
        <w:t xml:space="preserve">: returns the </w:t>
      </w:r>
      <w:r w:rsidR="00003A8A">
        <w:rPr>
          <w:rFonts w:ascii="Century Gothic" w:hAnsi="Century Gothic"/>
        </w:rPr>
        <w:t>absence</w:t>
      </w:r>
      <w:r>
        <w:rPr>
          <w:rFonts w:ascii="Century Gothic" w:hAnsi="Century Gothic"/>
        </w:rPr>
        <w:t xml:space="preserve"> request to the </w:t>
      </w:r>
      <w:r w:rsidR="00610F5D">
        <w:rPr>
          <w:rFonts w:ascii="Century Gothic" w:hAnsi="Century Gothic"/>
        </w:rPr>
        <w:t>employee</w:t>
      </w:r>
      <w:r>
        <w:rPr>
          <w:rFonts w:ascii="Century Gothic" w:hAnsi="Century Gothic"/>
        </w:rPr>
        <w:t xml:space="preserve"> for updates or revisions</w:t>
      </w:r>
    </w:p>
    <w:p w14:paraId="457A6B9E" w14:textId="325348C8" w:rsidR="00BC730D" w:rsidRDefault="00BC730D" w:rsidP="00BC730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BC730D">
        <w:rPr>
          <w:rFonts w:ascii="Century Gothic" w:hAnsi="Century Gothic"/>
          <w:b/>
          <w:color w:val="2D3F50"/>
        </w:rPr>
        <w:t>Submit</w:t>
      </w:r>
      <w:r>
        <w:rPr>
          <w:rFonts w:ascii="Century Gothic" w:hAnsi="Century Gothic"/>
        </w:rPr>
        <w:t xml:space="preserve"> button.</w:t>
      </w:r>
    </w:p>
    <w:p w14:paraId="401BE058" w14:textId="6CF491F0" w:rsidR="009E7617" w:rsidRDefault="009E7617" w:rsidP="00BC730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9E7617">
        <w:rPr>
          <w:rFonts w:ascii="Century Gothic" w:hAnsi="Century Gothic"/>
          <w:b/>
          <w:color w:val="2D3F50"/>
        </w:rPr>
        <w:t>Yes</w:t>
      </w:r>
      <w:r>
        <w:rPr>
          <w:rFonts w:ascii="Century Gothic" w:hAnsi="Century Gothic"/>
        </w:rPr>
        <w:t xml:space="preserve"> or </w:t>
      </w:r>
      <w:r w:rsidRPr="009E7617">
        <w:rPr>
          <w:rFonts w:ascii="Century Gothic" w:hAnsi="Century Gothic"/>
          <w:b/>
          <w:color w:val="2D3F50"/>
        </w:rPr>
        <w:t>No</w:t>
      </w:r>
      <w:r>
        <w:rPr>
          <w:rFonts w:ascii="Century Gothic" w:hAnsi="Century Gothic"/>
        </w:rPr>
        <w:t xml:space="preserve"> on the </w:t>
      </w:r>
      <w:r w:rsidRPr="009E7617">
        <w:rPr>
          <w:rFonts w:ascii="Century Gothic" w:hAnsi="Century Gothic"/>
          <w:b/>
          <w:color w:val="2D3F50"/>
        </w:rPr>
        <w:t>Confirmation</w:t>
      </w:r>
      <w:r>
        <w:rPr>
          <w:rFonts w:ascii="Century Gothic" w:hAnsi="Century Gothic"/>
        </w:rPr>
        <w:t xml:space="preserve"> page. </w:t>
      </w:r>
    </w:p>
    <w:p w14:paraId="723DD295" w14:textId="04A6DC71" w:rsidR="00631BA5" w:rsidRDefault="00631BA5" w:rsidP="00BC730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631BA5">
        <w:rPr>
          <w:rFonts w:ascii="Century Gothic" w:hAnsi="Century Gothic"/>
          <w:b/>
          <w:color w:val="2D3F50"/>
        </w:rPr>
        <w:t>OK</w:t>
      </w:r>
      <w:r>
        <w:rPr>
          <w:rFonts w:ascii="Century Gothic" w:hAnsi="Century Gothic"/>
        </w:rPr>
        <w:t xml:space="preserve"> for the confirmation. </w:t>
      </w:r>
    </w:p>
    <w:p w14:paraId="34A49BA4" w14:textId="77777777" w:rsidR="001754B9" w:rsidRPr="001754B9" w:rsidRDefault="001754B9" w:rsidP="001754B9">
      <w:pPr>
        <w:spacing w:after="0" w:line="360" w:lineRule="auto"/>
        <w:rPr>
          <w:rFonts w:ascii="Century Gothic" w:hAnsi="Century Gothic"/>
        </w:rPr>
      </w:pPr>
    </w:p>
    <w:sectPr w:rsidR="001754B9" w:rsidRPr="001754B9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D347" w14:textId="77777777" w:rsidR="004363B1" w:rsidRDefault="004363B1" w:rsidP="00E9375E">
      <w:pPr>
        <w:spacing w:after="0" w:line="240" w:lineRule="auto"/>
      </w:pPr>
      <w:r>
        <w:separator/>
      </w:r>
    </w:p>
  </w:endnote>
  <w:endnote w:type="continuationSeparator" w:id="0">
    <w:p w14:paraId="76CE30A9" w14:textId="77777777" w:rsidR="004363B1" w:rsidRDefault="004363B1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856C86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1ECC2481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856C86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3D2DB2C0" w:rsidR="00941684" w:rsidRPr="00535C59" w:rsidRDefault="00941684" w:rsidP="00610F5D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610F5D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45A61813" w:rsidR="00295818" w:rsidRDefault="00953A42" w:rsidP="00E3424F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610F5D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B217" w14:textId="77777777" w:rsidR="004363B1" w:rsidRDefault="004363B1" w:rsidP="00E9375E">
      <w:pPr>
        <w:spacing w:after="0" w:line="240" w:lineRule="auto"/>
      </w:pPr>
      <w:r>
        <w:separator/>
      </w:r>
    </w:p>
  </w:footnote>
  <w:footnote w:type="continuationSeparator" w:id="0">
    <w:p w14:paraId="0801327F" w14:textId="77777777" w:rsidR="004363B1" w:rsidRDefault="004363B1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11F94DF5" w:rsidR="000B69CE" w:rsidRPr="007D6702" w:rsidRDefault="00853978" w:rsidP="00C77F65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00</w:t>
          </w:r>
          <w:r w:rsidR="00C77F65">
            <w:rPr>
              <w:rFonts w:ascii="Century Gothic" w:hAnsi="Century Gothic"/>
              <w:color w:val="FFFFFF" w:themeColor="background1"/>
              <w:sz w:val="28"/>
            </w:rPr>
            <w:t>7</w:t>
          </w:r>
          <w:r>
            <w:rPr>
              <w:rFonts w:ascii="Century Gothic" w:hAnsi="Century Gothic"/>
              <w:color w:val="FFFFFF" w:themeColor="background1"/>
              <w:sz w:val="28"/>
            </w:rPr>
            <w:t>.</w:t>
          </w:r>
          <w:r w:rsidR="00AE0B99">
            <w:rPr>
              <w:rFonts w:ascii="Century Gothic" w:hAnsi="Century Gothic"/>
              <w:color w:val="FFFFFF" w:themeColor="background1"/>
              <w:sz w:val="28"/>
            </w:rPr>
            <w:t>0</w:t>
          </w:r>
          <w:r w:rsidR="00C77F65">
            <w:rPr>
              <w:rFonts w:ascii="Century Gothic" w:hAnsi="Century Gothic"/>
              <w:color w:val="FFFFFF" w:themeColor="background1"/>
              <w:sz w:val="28"/>
            </w:rPr>
            <w:t>1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3A8A"/>
    <w:rsid w:val="00011207"/>
    <w:rsid w:val="00012522"/>
    <w:rsid w:val="0002055F"/>
    <w:rsid w:val="000531AD"/>
    <w:rsid w:val="00057C93"/>
    <w:rsid w:val="00085D42"/>
    <w:rsid w:val="000B69CE"/>
    <w:rsid w:val="000C193D"/>
    <w:rsid w:val="00152A05"/>
    <w:rsid w:val="001754B9"/>
    <w:rsid w:val="00180CC6"/>
    <w:rsid w:val="001905FD"/>
    <w:rsid w:val="001B6B22"/>
    <w:rsid w:val="001D6A98"/>
    <w:rsid w:val="002039D9"/>
    <w:rsid w:val="002339B5"/>
    <w:rsid w:val="00286E9A"/>
    <w:rsid w:val="00295818"/>
    <w:rsid w:val="002A2054"/>
    <w:rsid w:val="002B0C8B"/>
    <w:rsid w:val="002D2675"/>
    <w:rsid w:val="002E1B9C"/>
    <w:rsid w:val="002F1452"/>
    <w:rsid w:val="002F2DFE"/>
    <w:rsid w:val="002F7B49"/>
    <w:rsid w:val="003B035A"/>
    <w:rsid w:val="0043393F"/>
    <w:rsid w:val="004363B1"/>
    <w:rsid w:val="00445363"/>
    <w:rsid w:val="0046162F"/>
    <w:rsid w:val="004A2EF3"/>
    <w:rsid w:val="00515936"/>
    <w:rsid w:val="00533BCE"/>
    <w:rsid w:val="005B4099"/>
    <w:rsid w:val="005B5100"/>
    <w:rsid w:val="005F35B3"/>
    <w:rsid w:val="00610F5D"/>
    <w:rsid w:val="00631BA5"/>
    <w:rsid w:val="00654A13"/>
    <w:rsid w:val="006D17D1"/>
    <w:rsid w:val="006E04D2"/>
    <w:rsid w:val="00734D5B"/>
    <w:rsid w:val="007466B4"/>
    <w:rsid w:val="00776499"/>
    <w:rsid w:val="007928BB"/>
    <w:rsid w:val="007B5044"/>
    <w:rsid w:val="007C0FAF"/>
    <w:rsid w:val="007D73B7"/>
    <w:rsid w:val="00853978"/>
    <w:rsid w:val="00856C86"/>
    <w:rsid w:val="008577E4"/>
    <w:rsid w:val="00890D9A"/>
    <w:rsid w:val="008A7DB6"/>
    <w:rsid w:val="008B4CD1"/>
    <w:rsid w:val="008C4539"/>
    <w:rsid w:val="008F1F91"/>
    <w:rsid w:val="00941684"/>
    <w:rsid w:val="00952568"/>
    <w:rsid w:val="00953A42"/>
    <w:rsid w:val="009777E5"/>
    <w:rsid w:val="009C37C5"/>
    <w:rsid w:val="009D3048"/>
    <w:rsid w:val="009E7617"/>
    <w:rsid w:val="00AB1B00"/>
    <w:rsid w:val="00AE0B99"/>
    <w:rsid w:val="00B114C8"/>
    <w:rsid w:val="00BA7A9F"/>
    <w:rsid w:val="00BC730D"/>
    <w:rsid w:val="00BE7AAB"/>
    <w:rsid w:val="00BF00A7"/>
    <w:rsid w:val="00C77F65"/>
    <w:rsid w:val="00CE11D6"/>
    <w:rsid w:val="00CF4300"/>
    <w:rsid w:val="00D93965"/>
    <w:rsid w:val="00E12271"/>
    <w:rsid w:val="00E24EF5"/>
    <w:rsid w:val="00E3424F"/>
    <w:rsid w:val="00E72E22"/>
    <w:rsid w:val="00E806F7"/>
    <w:rsid w:val="00E9375E"/>
    <w:rsid w:val="00EA782F"/>
    <w:rsid w:val="00F10C70"/>
    <w:rsid w:val="00F81AAE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3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2C7667"/>
    <w:rsid w:val="003B52FF"/>
    <w:rsid w:val="004E497B"/>
    <w:rsid w:val="005C222F"/>
    <w:rsid w:val="00616541"/>
    <w:rsid w:val="00796795"/>
    <w:rsid w:val="007A1E86"/>
    <w:rsid w:val="00813DC4"/>
    <w:rsid w:val="008256AE"/>
    <w:rsid w:val="00845783"/>
    <w:rsid w:val="009C6DEA"/>
    <w:rsid w:val="009F08A2"/>
    <w:rsid w:val="009F3088"/>
    <w:rsid w:val="00A41F09"/>
    <w:rsid w:val="00B12CE3"/>
    <w:rsid w:val="00B929D6"/>
    <w:rsid w:val="00D43AE9"/>
    <w:rsid w:val="00E04962"/>
    <w:rsid w:val="00F21B6E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D53B7-E6A8-469F-943F-531F942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6:56:00Z</dcterms:created>
  <dcterms:modified xsi:type="dcterms:W3CDTF">2018-03-20T16:56:00Z</dcterms:modified>
</cp:coreProperties>
</file>